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F1B7D" w:rsidRPr="004F1B7D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B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F4B6712" wp14:editId="1ABDEF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B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1B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1B7D" w:rsidRPr="004F1B7D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1B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1B7D" w:rsidRPr="004F1B7D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Chirilagua, 05 de julio de 2019.-</w:t>
            </w:r>
          </w:p>
        </w:tc>
        <w:tc>
          <w:tcPr>
            <w:tcW w:w="2988" w:type="dxa"/>
            <w:gridSpan w:val="2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1B7D" w:rsidRPr="004F1B7D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ASMERY MAGALY GRANDE RUBIO</w:t>
            </w:r>
          </w:p>
        </w:tc>
        <w:tc>
          <w:tcPr>
            <w:tcW w:w="2988" w:type="dxa"/>
            <w:gridSpan w:val="2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F1B7D" w:rsidRPr="004F1B7D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SUMINISTRO DE ALIMENTACIÓN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-24 REFRIGERIO POR LA MAÑANA (POR 2 DÍAS, 12 POR DÍA)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-24 ALMUERZOS (POR DOS DÍAS, 12 POR DÍA)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ALLER DE </w:t>
            </w:r>
            <w:proofErr w:type="gramStart"/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INDUCCIÓN  SOBRE</w:t>
            </w:r>
            <w:proofErr w:type="gramEnd"/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 EL MÓDULO DE HABILIDADES PARA LA VIDA A PERSONAL TÉCNICO QUE ESTÁ LABORANDO EN LA INTERVENCIÓN PRODUCTIVA DE EMIGRANTES RETORNADOS A EL SALVADOR, EN EL MARCO DEL CONVENIO ENTRE FISDL Y RREE QUE SE LLEVARA A CABO LOS DÍAS 11 Y 12 DE JULIO DEL PRESENTE AÑO EN EL CENTRO DE GOBIERNO DE SAN FRANCISCO GOTERA, MORAZAN</w:t>
            </w:r>
          </w:p>
        </w:tc>
        <w:tc>
          <w:tcPr>
            <w:tcW w:w="2988" w:type="dxa"/>
            <w:gridSpan w:val="2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36.00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66.00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2.00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F1B7D" w:rsidRPr="004F1B7D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1B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4F1B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OS 00/100 </w:t>
            </w:r>
            <w:proofErr w:type="gramStart"/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F1B7D" w:rsidRPr="004F1B7D" w:rsidTr="00662554">
        <w:trPr>
          <w:jc w:val="center"/>
        </w:trPr>
        <w:tc>
          <w:tcPr>
            <w:tcW w:w="9792" w:type="dxa"/>
            <w:gridSpan w:val="5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</w:tc>
      </w:tr>
      <w:tr w:rsidR="004F1B7D" w:rsidRPr="004F1B7D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ASMERY MAGALY GRANDE RUBIO.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F1B7D" w:rsidRPr="004F1B7D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B7D" w:rsidRPr="004F1B7D" w:rsidRDefault="004F1B7D" w:rsidP="004F1B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F1B7D" w:rsidRDefault="002A0A91" w:rsidP="004F1B7D"/>
    <w:sectPr w:rsidR="002A0A91" w:rsidRPr="004F1B7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94" w:rsidRDefault="00443F94" w:rsidP="00037EFB">
      <w:pPr>
        <w:spacing w:after="0" w:line="240" w:lineRule="auto"/>
      </w:pPr>
      <w:r>
        <w:separator/>
      </w:r>
    </w:p>
  </w:endnote>
  <w:endnote w:type="continuationSeparator" w:id="0">
    <w:p w:rsidR="00443F94" w:rsidRDefault="00443F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94" w:rsidRDefault="00443F94" w:rsidP="00037EFB">
      <w:pPr>
        <w:spacing w:after="0" w:line="240" w:lineRule="auto"/>
      </w:pPr>
      <w:r>
        <w:separator/>
      </w:r>
    </w:p>
  </w:footnote>
  <w:footnote w:type="continuationSeparator" w:id="0">
    <w:p w:rsidR="00443F94" w:rsidRDefault="00443F9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43F94"/>
    <w:rsid w:val="004C0B55"/>
    <w:rsid w:val="004F1B7D"/>
    <w:rsid w:val="005242C5"/>
    <w:rsid w:val="0057160A"/>
    <w:rsid w:val="005B0E32"/>
    <w:rsid w:val="006402D4"/>
    <w:rsid w:val="008C4E49"/>
    <w:rsid w:val="00924232"/>
    <w:rsid w:val="00926328"/>
    <w:rsid w:val="00955350"/>
    <w:rsid w:val="009939B0"/>
    <w:rsid w:val="00A4015F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929B-09DB-421A-99DF-3A01EB12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6:00Z</dcterms:created>
  <dcterms:modified xsi:type="dcterms:W3CDTF">2020-01-15T19:36:00Z</dcterms:modified>
</cp:coreProperties>
</file>